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C114" w14:textId="46D49730" w:rsidR="004B09E7" w:rsidRPr="00343DDD" w:rsidRDefault="008D0965" w:rsidP="00362879">
      <w:pPr>
        <w:pStyle w:val="Standard"/>
        <w:pageBreakBefore/>
        <w:spacing w:before="240"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bookmarkStart w:id="0" w:name="_GoBack"/>
      <w:bookmarkEnd w:id="0"/>
      <w:r w:rsidRPr="00343DDD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="00CB17C2">
        <w:rPr>
          <w:rFonts w:asciiTheme="minorHAnsi" w:eastAsia="Calibri" w:hAnsiTheme="minorHAnsi" w:cstheme="minorHAnsi"/>
          <w:sz w:val="24"/>
          <w:szCs w:val="24"/>
        </w:rPr>
        <w:t>D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do zapytania ofertowego</w:t>
      </w:r>
    </w:p>
    <w:p w14:paraId="0C471A60" w14:textId="77777777" w:rsidR="004B09E7" w:rsidRPr="00343DDD" w:rsidRDefault="004B09E7" w:rsidP="007B5D65">
      <w:pPr>
        <w:pStyle w:val="Nagwek1"/>
        <w:rPr>
          <w:rFonts w:eastAsia="Calibri"/>
        </w:rPr>
      </w:pPr>
      <w:r w:rsidRPr="00343DDD">
        <w:rPr>
          <w:rFonts w:eastAsia="Calibri"/>
        </w:rPr>
        <w:t>FORMULARZ OFERTOWY</w:t>
      </w:r>
    </w:p>
    <w:p w14:paraId="1ECB7CF7" w14:textId="77777777" w:rsidR="004B09E7" w:rsidRPr="00343DDD" w:rsidRDefault="004B09E7" w:rsidP="007B5D65">
      <w:pPr>
        <w:pStyle w:val="Standard"/>
        <w:spacing w:before="240" w:after="0" w:line="360" w:lineRule="auto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343DDD">
        <w:rPr>
          <w:rFonts w:asciiTheme="minorHAnsi" w:eastAsia="Calibri" w:hAnsiTheme="minorHAnsi" w:cstheme="minorHAnsi"/>
          <w:b/>
          <w:iCs/>
          <w:sz w:val="24"/>
          <w:szCs w:val="24"/>
        </w:rPr>
        <w:t>OFERTA</w:t>
      </w:r>
    </w:p>
    <w:p w14:paraId="7F85CA05" w14:textId="30FE7590" w:rsidR="004B09E7" w:rsidRPr="00343DDD" w:rsidRDefault="006424D0" w:rsidP="007B5D65">
      <w:pPr>
        <w:pStyle w:val="Standard"/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Imię i nazwisko Wykonawcy</w:t>
      </w:r>
      <w:r w:rsidR="001141B0">
        <w:rPr>
          <w:rFonts w:asciiTheme="minorHAnsi" w:eastAsia="Calibri" w:hAnsiTheme="minorHAnsi" w:cstheme="minorHAnsi"/>
          <w:sz w:val="24"/>
          <w:szCs w:val="24"/>
        </w:rPr>
        <w:t>/Nazwa f</w:t>
      </w:r>
      <w:r w:rsidR="00587820">
        <w:rPr>
          <w:rFonts w:asciiTheme="minorHAnsi" w:eastAsia="Calibri" w:hAnsiTheme="minorHAnsi" w:cstheme="minorHAnsi"/>
          <w:sz w:val="24"/>
          <w:szCs w:val="24"/>
        </w:rPr>
        <w:t>irmy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AA42E28" w14:textId="77777777" w:rsidR="004B09E7" w:rsidRPr="00343DDD" w:rsidRDefault="004B09E7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</w:t>
      </w:r>
    </w:p>
    <w:p w14:paraId="2F427471" w14:textId="3A7AF86D" w:rsidR="00587820" w:rsidRPr="001141B0" w:rsidRDefault="00587820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1141B0">
        <w:rPr>
          <w:rFonts w:asciiTheme="minorHAnsi" w:eastAsia="Calibri" w:hAnsiTheme="minorHAnsi" w:cstheme="minorHAnsi"/>
          <w:sz w:val="24"/>
          <w:szCs w:val="24"/>
          <w:u w:val="single"/>
        </w:rPr>
        <w:t>Osoby skierowane do realizacji zamówienia:</w:t>
      </w:r>
    </w:p>
    <w:p w14:paraId="1A9945CA" w14:textId="3D97D057" w:rsidR="00587820" w:rsidRDefault="00587820" w:rsidP="001141B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50A5F870" w14:textId="77777777" w:rsidR="004B09E7" w:rsidRPr="00343DDD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0A38B1C3" w14:textId="59C59D60" w:rsidR="004B09E7" w:rsidRPr="00343DDD" w:rsidRDefault="006424D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Tel: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…......…………….............………………………………………………</w:t>
      </w:r>
      <w:r w:rsidR="007B5D65">
        <w:rPr>
          <w:rFonts w:asciiTheme="minorHAnsi" w:eastAsia="Calibri" w:hAnsiTheme="minorHAnsi" w:cstheme="minorHAnsi"/>
          <w:sz w:val="24"/>
          <w:szCs w:val="24"/>
        </w:rPr>
        <w:t>………………………………………….</w:t>
      </w:r>
    </w:p>
    <w:p w14:paraId="6A66B083" w14:textId="59ABB1EA" w:rsidR="004B09E7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19DF43BE" w14:textId="77777777" w:rsidR="00587820" w:rsidRPr="00587820" w:rsidRDefault="00587820" w:rsidP="0058782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7AD1C55F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5C8DDA13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Tel: …......…………….............………………………………………………………………………………………….</w:t>
      </w:r>
    </w:p>
    <w:p w14:paraId="2AD5476F" w14:textId="48F401D0" w:rsidR="00587820" w:rsidRPr="00343DDD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0590B0E6" w14:textId="0A4655A3" w:rsidR="00555E0F" w:rsidRPr="00343DDD" w:rsidRDefault="004B09E7" w:rsidP="007B5D65">
      <w:pPr>
        <w:pStyle w:val="Standard"/>
        <w:spacing w:before="120" w:after="3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 od</w:t>
      </w:r>
      <w:r w:rsidR="006424D0" w:rsidRPr="00343DDD">
        <w:rPr>
          <w:rFonts w:asciiTheme="minorHAnsi" w:eastAsia="Calibri" w:hAnsiTheme="minorHAnsi" w:cstheme="minorHAnsi"/>
          <w:sz w:val="24"/>
          <w:szCs w:val="24"/>
        </w:rPr>
        <w:t>po</w:t>
      </w:r>
      <w:r w:rsidR="00553DAE" w:rsidRPr="00343DDD">
        <w:rPr>
          <w:rFonts w:asciiTheme="minorHAnsi" w:eastAsia="Calibri" w:hAnsiTheme="minorHAnsi" w:cstheme="minorHAnsi"/>
          <w:sz w:val="24"/>
          <w:szCs w:val="24"/>
        </w:rPr>
        <w:t>wiedzi na zapytanie ofertowe na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„</w:t>
      </w:r>
      <w:r w:rsidR="00DF165A">
        <w:rPr>
          <w:rFonts w:asciiTheme="minorHAnsi" w:eastAsia="Calibri" w:hAnsiTheme="minorHAnsi" w:cstheme="minorHAnsi"/>
          <w:i/>
          <w:sz w:val="24"/>
          <w:szCs w:val="24"/>
        </w:rPr>
        <w:t>U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sługę </w:t>
      </w:r>
      <w:r w:rsidR="00DF165A" w:rsidRPr="00DF165A">
        <w:rPr>
          <w:rFonts w:asciiTheme="minorHAnsi" w:eastAsia="Calibri" w:hAnsiTheme="minorHAnsi" w:cstheme="minorHAnsi"/>
          <w:bCs/>
          <w:i/>
          <w:sz w:val="24"/>
          <w:szCs w:val="24"/>
        </w:rPr>
        <w:t>polegającą na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rzeprowadzeniu szkoleń on-line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DF165A" w:rsidRPr="00DF165A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na </w:t>
      </w:r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Zintegrowanej Platformie Edukacyjnej (ZPE)  dot. weryfikacji modelu szkoleń i doradztwa dla pracowników pedagogicznych szkół i przedszkoli,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dn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,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pp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, ko i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jst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(forma wykładowa i warsztatowa z aktywnymi zadaniami dla uczestników</w:t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”,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oferuję wykonanie przedmiotu zamówienia zgodnie z warunkami i terminami ujętymi w treści zapytania za kwotę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695"/>
        <w:gridCol w:w="3509"/>
      </w:tblGrid>
      <w:tr w:rsidR="0091467A" w:rsidRPr="00343DDD" w14:paraId="68889BFB" w14:textId="14E9517F" w:rsidTr="0091467A">
        <w:trPr>
          <w:trHeight w:val="616"/>
          <w:tblHeader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C2BC9" w14:textId="77777777" w:rsidR="0091467A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1ADF279A" w14:textId="70A08FDE" w:rsidR="0091467A" w:rsidRPr="00343DDD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Obszar </w:t>
            </w:r>
          </w:p>
          <w:p w14:paraId="7DFF05E1" w14:textId="77777777" w:rsidR="0091467A" w:rsidRPr="00343DDD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52D1D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1C3B8063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3D4DB0E8" w14:textId="3142C2A9" w:rsidR="0091467A" w:rsidRPr="009357BF" w:rsidRDefault="0091467A" w:rsidP="00714E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Cena brutto </w:t>
            </w:r>
            <w:r w:rsidRPr="0096204D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za </w:t>
            </w:r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1 godz. </w:t>
            </w:r>
            <w:proofErr w:type="spellStart"/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>dyd</w:t>
            </w:r>
            <w:proofErr w:type="spellEnd"/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>prowadzeni</w:t>
            </w:r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>a</w:t>
            </w: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 szkolenia 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9FD4E7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05979889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  <w:p w14:paraId="55E83054" w14:textId="0AD3A79B" w:rsidR="0091467A" w:rsidRDefault="008F161E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Cena brutto </w:t>
            </w:r>
            <w:r w:rsidR="0091467A" w:rsidRPr="0096204D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za </w:t>
            </w:r>
            <w:r w:rsidR="0091467A">
              <w:rPr>
                <w:rFonts w:eastAsia="Calibri" w:cs="Calibri"/>
                <w:b/>
                <w:sz w:val="24"/>
                <w:szCs w:val="24"/>
                <w:lang w:eastAsia="pl-PL"/>
              </w:rPr>
              <w:t>przeprowadzenie całego szkolenia dla dwóch grup</w:t>
            </w:r>
          </w:p>
        </w:tc>
      </w:tr>
      <w:tr w:rsidR="008F161E" w:rsidRPr="00343DDD" w14:paraId="1011264B" w14:textId="7BFAA595" w:rsidTr="0091467A">
        <w:trPr>
          <w:trHeight w:val="1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1A2C1" w14:textId="38F964FE" w:rsidR="008F161E" w:rsidRPr="00343DDD" w:rsidRDefault="008F161E" w:rsidP="007F151E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CA4145">
              <w:rPr>
                <w:rFonts w:eastAsia="Calibri" w:cs="Calibri"/>
                <w:bCs/>
                <w:sz w:val="24"/>
                <w:szCs w:val="24"/>
                <w:lang w:eastAsia="pl-PL"/>
              </w:rPr>
              <w:t xml:space="preserve">Przeprowadzenia szkoleń on-line dot. weryfikacji modelu szkoleń i doradztwa dla </w:t>
            </w:r>
            <w:r w:rsidRPr="00C67E1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pracowników </w:t>
            </w:r>
            <w:r w:rsidR="007F151E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jednostek samorządu terytorialnego i kuratoriów oświaty </w:t>
            </w:r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– </w:t>
            </w:r>
            <w:r w:rsidR="007F151E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30</w:t>
            </w:r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 godz. </w:t>
            </w:r>
            <w:proofErr w:type="spellStart"/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dyd</w:t>
            </w:r>
            <w:proofErr w:type="spellEnd"/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8D7AA" w14:textId="5B065F88" w:rsidR="008F161E" w:rsidRPr="008F161E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przez </w:t>
            </w:r>
            <w:r w:rsidR="00120A63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pierwszego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trenera</w:t>
            </w:r>
          </w:p>
          <w:p w14:paraId="6EFD8CD8" w14:textId="74C6727D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…... zł  przez drugiego trenera</w:t>
            </w:r>
            <w:r w:rsidRPr="009357BF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CAB0D" w14:textId="77777777" w:rsidR="0007769B" w:rsidRDefault="008F161E" w:rsidP="008F161E">
            <w:pPr>
              <w:widowControl/>
              <w:tabs>
                <w:tab w:val="left" w:pos="252"/>
              </w:tabs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ab/>
            </w:r>
          </w:p>
          <w:p w14:paraId="7C232E87" w14:textId="7CDABC21" w:rsidR="008F161E" w:rsidRPr="008F161E" w:rsidRDefault="008F161E" w:rsidP="008F161E">
            <w:pPr>
              <w:widowControl/>
              <w:tabs>
                <w:tab w:val="left" w:pos="252"/>
              </w:tabs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przez </w:t>
            </w:r>
            <w:r w:rsidR="00120A63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pierwszego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 trenera</w:t>
            </w:r>
          </w:p>
          <w:p w14:paraId="59AF4987" w14:textId="6CBCDA77" w:rsidR="008F161E" w:rsidRPr="009357BF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 przez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drugiego trenera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8F161E" w:rsidRPr="00343DDD" w14:paraId="6C09814F" w14:textId="77777777" w:rsidTr="0091467A">
        <w:trPr>
          <w:trHeight w:val="1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823AA" w14:textId="27DAAC49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D2100" w14:textId="0B102B03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7DA97" w14:textId="064ED84D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Za całe szkolenie dla 2 grup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</w:tr>
    </w:tbl>
    <w:p w14:paraId="494E5087" w14:textId="498DE861" w:rsidR="00555E0F" w:rsidRPr="00343DDD" w:rsidRDefault="004B09E7" w:rsidP="007B5D65">
      <w:pPr>
        <w:spacing w:before="120"/>
        <w:rPr>
          <w:rFonts w:asciiTheme="minorHAnsi" w:hAnsiTheme="minorHAnsi" w:cstheme="minorHAnsi"/>
          <w:b/>
          <w:i/>
          <w:sz w:val="24"/>
          <w:szCs w:val="24"/>
        </w:rPr>
      </w:pPr>
      <w:r w:rsidRPr="00343DDD">
        <w:rPr>
          <w:rFonts w:asciiTheme="minorHAnsi" w:hAnsiTheme="minorHAnsi" w:cstheme="minorHAnsi"/>
          <w:b/>
          <w:i/>
          <w:sz w:val="24"/>
          <w:szCs w:val="24"/>
        </w:rPr>
        <w:t>*Kwota brutto obejmuje podatek VAT, a w przypadku osób fizycznych obligatoryjne obciążenia</w:t>
      </w:r>
      <w:r w:rsidR="00343DDD">
        <w:rPr>
          <w:rFonts w:asciiTheme="minorHAnsi" w:hAnsiTheme="minorHAnsi" w:cstheme="minorHAnsi"/>
          <w:b/>
          <w:i/>
          <w:sz w:val="24"/>
          <w:szCs w:val="24"/>
        </w:rPr>
        <w:t xml:space="preserve">     </w:t>
      </w:r>
      <w:r w:rsidR="006424D0" w:rsidRPr="00343DDD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43DDD">
        <w:rPr>
          <w:rFonts w:asciiTheme="minorHAnsi" w:hAnsiTheme="minorHAnsi" w:cstheme="minorHAnsi"/>
          <w:b/>
          <w:i/>
          <w:sz w:val="24"/>
          <w:szCs w:val="24"/>
        </w:rPr>
        <w:t>z tytułu składek ZUS i Fundusz Pracy po stronie pracownika i pracodawcy</w:t>
      </w:r>
    </w:p>
    <w:p w14:paraId="76FF1685" w14:textId="437A6E28" w:rsidR="00A47A32" w:rsidRDefault="00A47A32" w:rsidP="00A47A32">
      <w:pPr>
        <w:widowControl/>
        <w:tabs>
          <w:tab w:val="center" w:pos="7371"/>
        </w:tabs>
        <w:spacing w:after="0"/>
        <w:jc w:val="center"/>
        <w:rPr>
          <w:b/>
          <w:bCs/>
          <w:iCs/>
          <w:color w:val="000000"/>
          <w:sz w:val="28"/>
          <w:szCs w:val="28"/>
        </w:rPr>
      </w:pPr>
    </w:p>
    <w:p w14:paraId="167675A5" w14:textId="77777777" w:rsidR="003D0EA0" w:rsidRDefault="003D0EA0" w:rsidP="00714E50">
      <w:pPr>
        <w:pStyle w:val="Nagwek2"/>
      </w:pPr>
    </w:p>
    <w:p w14:paraId="5DDE6E14" w14:textId="77777777" w:rsidR="00714E50" w:rsidRDefault="00714E50" w:rsidP="00714E50">
      <w:pPr>
        <w:pStyle w:val="Nagwek2"/>
      </w:pPr>
      <w:r>
        <w:t>OŚWIADCZENIE</w:t>
      </w:r>
    </w:p>
    <w:p w14:paraId="3931D27A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spełniam warunki określone w Rozdziale VI pkt 2. Zapytania ofertowego i posiadam (właściwe zaznaczyć):</w:t>
      </w:r>
    </w:p>
    <w:p w14:paraId="47646AA9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ierwsza osoba skierowana do realizacji zamówienia:</w:t>
      </w:r>
    </w:p>
    <w:p w14:paraId="725CB526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1E1E2FA3" w14:textId="31DABBDE" w:rsidR="00714E50" w:rsidRPr="00714E50" w:rsidRDefault="00714E50" w:rsidP="007F151E">
      <w:pPr>
        <w:widowControl/>
        <w:numPr>
          <w:ilvl w:val="0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sz w:val="24"/>
          <w:szCs w:val="24"/>
        </w:rPr>
        <w:t>przygotowanie</w:t>
      </w:r>
      <w:r w:rsidRPr="00714E50">
        <w:rPr>
          <w:sz w:val="24"/>
          <w:szCs w:val="24"/>
        </w:rPr>
        <w:t xml:space="preserve"> </w:t>
      </w:r>
      <w:r w:rsidR="007F151E" w:rsidRPr="001D3812">
        <w:rPr>
          <w:sz w:val="24"/>
          <w:szCs w:val="24"/>
        </w:rPr>
        <w:t>(studia podyplomowe lub kurs kwali</w:t>
      </w:r>
      <w:r w:rsidR="007F151E">
        <w:rPr>
          <w:sz w:val="24"/>
          <w:szCs w:val="24"/>
        </w:rPr>
        <w:t>fikacyjny)</w:t>
      </w:r>
    </w:p>
    <w:p w14:paraId="07164946" w14:textId="2C865EDC" w:rsidR="00714E50" w:rsidRDefault="007F151E" w:rsidP="007F151E">
      <w:pPr>
        <w:pStyle w:val="Akapitzlist"/>
        <w:widowControl/>
        <w:numPr>
          <w:ilvl w:val="1"/>
          <w:numId w:val="19"/>
        </w:numPr>
        <w:spacing w:after="160" w:line="252" w:lineRule="auto"/>
        <w:ind w:left="720" w:hanging="11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D3812">
        <w:rPr>
          <w:sz w:val="24"/>
          <w:szCs w:val="24"/>
        </w:rPr>
        <w:t>z zakresu zarządzania oświatą</w:t>
      </w:r>
      <w:r w:rsidR="00714E50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E54154E" w14:textId="097D8F1F" w:rsidR="00714E50" w:rsidRPr="00120A63" w:rsidRDefault="007F151E" w:rsidP="007F151E">
      <w:pPr>
        <w:pStyle w:val="Akapitzlist"/>
        <w:widowControl/>
        <w:numPr>
          <w:ilvl w:val="1"/>
          <w:numId w:val="19"/>
        </w:numPr>
        <w:spacing w:after="160" w:line="252" w:lineRule="auto"/>
        <w:ind w:left="720" w:hanging="11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D3812">
        <w:rPr>
          <w:sz w:val="24"/>
          <w:szCs w:val="24"/>
        </w:rPr>
        <w:t>z zakresu sprawowania nadzoru pedagogicznego</w:t>
      </w:r>
      <w:r w:rsidR="00714E50" w:rsidRPr="00120A63">
        <w:rPr>
          <w:sz w:val="24"/>
          <w:szCs w:val="24"/>
        </w:rPr>
        <w:t xml:space="preserve">; </w:t>
      </w:r>
    </w:p>
    <w:p w14:paraId="7FB7BF60" w14:textId="77777777" w:rsidR="00120A63" w:rsidRPr="00120A63" w:rsidRDefault="00120A63" w:rsidP="007F151E">
      <w:pPr>
        <w:pStyle w:val="Akapitzlist"/>
        <w:widowControl/>
        <w:spacing w:after="160" w:line="252" w:lineRule="auto"/>
        <w:ind w:hanging="360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41688AAC" w14:textId="50DD81DC" w:rsidR="007F151E" w:rsidRDefault="007F151E" w:rsidP="007F151E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>udokumentowane doświadczenie w zakresie merytorycznej współpracy z JST lub/i KO lub doświadczenie w roli pracownika JST lub KO;</w:t>
      </w:r>
    </w:p>
    <w:p w14:paraId="5CCBC131" w14:textId="365D65AC" w:rsidR="007F151E" w:rsidRDefault="007F151E" w:rsidP="007F151E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textAlignment w:val="auto"/>
        <w:rPr>
          <w:sz w:val="24"/>
          <w:szCs w:val="24"/>
        </w:rPr>
      </w:pPr>
      <w:r w:rsidRPr="00C766CB">
        <w:rPr>
          <w:sz w:val="24"/>
          <w:szCs w:val="24"/>
        </w:rPr>
        <w:t>przygotowanie do prowadzenia szkoleń z dorosłymi (studia/kursy/szkolenia w łącznym wymiarze co najmniej 50 godz. dydaktycznych)</w:t>
      </w:r>
      <w:r>
        <w:rPr>
          <w:sz w:val="24"/>
          <w:szCs w:val="24"/>
        </w:rPr>
        <w:t>;</w:t>
      </w:r>
    </w:p>
    <w:p w14:paraId="5AC22FD2" w14:textId="304B392F" w:rsidR="00714E50" w:rsidRPr="001D3812" w:rsidRDefault="00854E01" w:rsidP="007F151E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>posiadać znajomość systemu oświaty i aktualnych przepisów prawa oświatowego</w:t>
      </w:r>
      <w:r w:rsidR="00714E50" w:rsidRPr="001D3812">
        <w:rPr>
          <w:sz w:val="24"/>
          <w:szCs w:val="24"/>
        </w:rPr>
        <w:t xml:space="preserve">; </w:t>
      </w:r>
    </w:p>
    <w:p w14:paraId="1F0F210B" w14:textId="24E76AC5" w:rsidR="00120A63" w:rsidRPr="00A47A32" w:rsidRDefault="00120A63" w:rsidP="007F151E">
      <w:pPr>
        <w:widowControl/>
        <w:numPr>
          <w:ilvl w:val="0"/>
          <w:numId w:val="19"/>
        </w:numPr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i/>
          <w:sz w:val="24"/>
          <w:szCs w:val="24"/>
          <w:lang w:val="x-none"/>
        </w:rPr>
      </w:pPr>
      <w:r w:rsidRPr="00A47A32">
        <w:rPr>
          <w:rFonts w:asciiTheme="minorHAnsi" w:eastAsiaTheme="majorEastAsia" w:hAnsiTheme="minorHAnsi" w:cstheme="minorHAnsi"/>
          <w:sz w:val="24"/>
          <w:szCs w:val="24"/>
          <w:lang w:val="x-none"/>
        </w:rPr>
        <w:t xml:space="preserve">doświadczenie w prowadzeniu szkoleń dla osób dorosłych w wymiarze 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lang w:val="x-none"/>
        </w:rPr>
        <w:t>co najmniej 50 godz. dydaktycznych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.</w:t>
      </w:r>
    </w:p>
    <w:p w14:paraId="64D7F11D" w14:textId="77777777" w:rsidR="00714E50" w:rsidRDefault="00714E50" w:rsidP="00714E50">
      <w:pPr>
        <w:pStyle w:val="Akapitzlis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B49CCC9" w14:textId="77777777" w:rsidR="00714E50" w:rsidRDefault="00714E50" w:rsidP="00714E50">
      <w:pPr>
        <w:widowControl/>
        <w:spacing w:after="0" w:line="252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69422065" w14:textId="77777777" w:rsidR="00714E50" w:rsidRDefault="00714E50" w:rsidP="00714E50">
      <w:pPr>
        <w:widowControl/>
        <w:spacing w:after="0" w:line="252" w:lineRule="auto"/>
        <w:ind w:left="63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...</w:t>
      </w:r>
    </w:p>
    <w:p w14:paraId="28E1B9AE" w14:textId="77777777" w:rsidR="00714E50" w:rsidRDefault="00714E50" w:rsidP="00714E50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odpis </w:t>
      </w:r>
      <w:r w:rsidRPr="0007769B">
        <w:rPr>
          <w:rFonts w:asciiTheme="minorHAnsi" w:eastAsia="Calibri" w:hAnsiTheme="minorHAnsi" w:cstheme="minorHAnsi"/>
          <w:sz w:val="24"/>
          <w:szCs w:val="24"/>
        </w:rPr>
        <w:t>Wykonawcy</w:t>
      </w:r>
    </w:p>
    <w:p w14:paraId="769D0CC4" w14:textId="77777777" w:rsidR="00714E50" w:rsidRDefault="00714E50" w:rsidP="00714E50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FFC321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uga osoba </w:t>
      </w:r>
      <w:r>
        <w:rPr>
          <w:rFonts w:asciiTheme="minorHAnsi" w:hAnsiTheme="minorHAnsi" w:cstheme="minorHAnsi"/>
          <w:b/>
          <w:sz w:val="24"/>
          <w:szCs w:val="24"/>
        </w:rPr>
        <w:t>skierowana do realizacji zamówienia:</w:t>
      </w:r>
    </w:p>
    <w:p w14:paraId="4BED6948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6E482A56" w14:textId="77777777" w:rsidR="007F151E" w:rsidRPr="00714E50" w:rsidRDefault="007F151E" w:rsidP="007F151E">
      <w:pPr>
        <w:widowControl/>
        <w:numPr>
          <w:ilvl w:val="0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sz w:val="24"/>
          <w:szCs w:val="24"/>
        </w:rPr>
        <w:t>przygotowanie</w:t>
      </w:r>
      <w:r w:rsidRPr="00714E50">
        <w:rPr>
          <w:sz w:val="24"/>
          <w:szCs w:val="24"/>
        </w:rPr>
        <w:t xml:space="preserve"> </w:t>
      </w:r>
      <w:r w:rsidRPr="001D3812">
        <w:rPr>
          <w:sz w:val="24"/>
          <w:szCs w:val="24"/>
        </w:rPr>
        <w:t>(studia podyplomowe lub kurs kwali</w:t>
      </w:r>
      <w:r>
        <w:rPr>
          <w:sz w:val="24"/>
          <w:szCs w:val="24"/>
        </w:rPr>
        <w:t>fikacyjny)</w:t>
      </w:r>
    </w:p>
    <w:p w14:paraId="618D12B6" w14:textId="77777777" w:rsidR="007F151E" w:rsidRDefault="007F151E" w:rsidP="007F151E">
      <w:pPr>
        <w:pStyle w:val="Akapitzlist"/>
        <w:widowControl/>
        <w:numPr>
          <w:ilvl w:val="1"/>
          <w:numId w:val="19"/>
        </w:numPr>
        <w:spacing w:after="160" w:line="252" w:lineRule="auto"/>
        <w:ind w:left="720" w:hanging="11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D3812">
        <w:rPr>
          <w:sz w:val="24"/>
          <w:szCs w:val="24"/>
        </w:rPr>
        <w:t>z zakresu zarządzania oświatą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</w:p>
    <w:p w14:paraId="7C13B87D" w14:textId="77777777" w:rsidR="007F151E" w:rsidRPr="00120A63" w:rsidRDefault="007F151E" w:rsidP="007F151E">
      <w:pPr>
        <w:pStyle w:val="Akapitzlist"/>
        <w:widowControl/>
        <w:numPr>
          <w:ilvl w:val="1"/>
          <w:numId w:val="19"/>
        </w:numPr>
        <w:spacing w:after="160" w:line="252" w:lineRule="auto"/>
        <w:ind w:left="720" w:hanging="11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D3812">
        <w:rPr>
          <w:sz w:val="24"/>
          <w:szCs w:val="24"/>
        </w:rPr>
        <w:t>z zakresu sprawowania nadzoru pedagogicznego</w:t>
      </w:r>
      <w:r w:rsidRPr="00120A63">
        <w:rPr>
          <w:sz w:val="24"/>
          <w:szCs w:val="24"/>
        </w:rPr>
        <w:t xml:space="preserve">; </w:t>
      </w:r>
    </w:p>
    <w:p w14:paraId="1B999497" w14:textId="77777777" w:rsidR="007F151E" w:rsidRPr="00120A63" w:rsidRDefault="007F151E" w:rsidP="007F151E">
      <w:pPr>
        <w:pStyle w:val="Akapitzlist"/>
        <w:widowControl/>
        <w:spacing w:after="160" w:line="252" w:lineRule="auto"/>
        <w:ind w:hanging="360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6DE61E06" w14:textId="77777777" w:rsidR="007F151E" w:rsidRDefault="007F151E" w:rsidP="007F151E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>udokumentowane doświadczenie w zakresie merytorycznej współpracy z JST lub/i KO lub doświadczenie w roli pracownika JST lub KO;</w:t>
      </w:r>
    </w:p>
    <w:p w14:paraId="301ABCB9" w14:textId="77777777" w:rsidR="007F151E" w:rsidRDefault="007F151E" w:rsidP="007F151E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textAlignment w:val="auto"/>
        <w:rPr>
          <w:sz w:val="24"/>
          <w:szCs w:val="24"/>
        </w:rPr>
      </w:pPr>
      <w:r w:rsidRPr="00C766CB">
        <w:rPr>
          <w:sz w:val="24"/>
          <w:szCs w:val="24"/>
        </w:rPr>
        <w:t>przygotowanie do prowadzenia szkoleń z dorosłymi (studia/kursy/szkolenia w łącznym wymiarze co najmniej 50 godz. dydaktycznych)</w:t>
      </w:r>
      <w:r>
        <w:rPr>
          <w:sz w:val="24"/>
          <w:szCs w:val="24"/>
        </w:rPr>
        <w:t>;</w:t>
      </w:r>
    </w:p>
    <w:p w14:paraId="0CC6D875" w14:textId="77777777" w:rsidR="007F151E" w:rsidRPr="001D3812" w:rsidRDefault="007F151E" w:rsidP="007F151E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znajomość systemu oświaty i aktualnych przepisów prawa oświatowego; </w:t>
      </w:r>
    </w:p>
    <w:p w14:paraId="436AAC69" w14:textId="77777777" w:rsidR="007F151E" w:rsidRPr="00A47A32" w:rsidRDefault="007F151E" w:rsidP="007F151E">
      <w:pPr>
        <w:widowControl/>
        <w:numPr>
          <w:ilvl w:val="0"/>
          <w:numId w:val="19"/>
        </w:numPr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i/>
          <w:sz w:val="24"/>
          <w:szCs w:val="24"/>
          <w:lang w:val="x-none"/>
        </w:rPr>
      </w:pPr>
      <w:r w:rsidRPr="00A47A32">
        <w:rPr>
          <w:rFonts w:asciiTheme="minorHAnsi" w:eastAsiaTheme="majorEastAsia" w:hAnsiTheme="minorHAnsi" w:cstheme="minorHAnsi"/>
          <w:sz w:val="24"/>
          <w:szCs w:val="24"/>
          <w:lang w:val="x-none"/>
        </w:rPr>
        <w:t xml:space="preserve">doświadczenie w prowadzeniu szkoleń dla osób dorosłych w wymiarze 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lang w:val="x-none"/>
        </w:rPr>
        <w:t>co najmniej 50 godz. dydaktycznych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.</w:t>
      </w:r>
    </w:p>
    <w:p w14:paraId="6E6522EA" w14:textId="77777777" w:rsidR="007F151E" w:rsidRDefault="007F151E" w:rsidP="007F151E">
      <w:pPr>
        <w:pStyle w:val="Akapitzlis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595CDEF" w14:textId="77777777" w:rsidR="00714E50" w:rsidRDefault="00714E50" w:rsidP="00714E50">
      <w:pPr>
        <w:widowControl/>
        <w:spacing w:after="0" w:line="252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4F0A1607" w14:textId="77777777" w:rsidR="00714E50" w:rsidRDefault="00714E50" w:rsidP="00714E50">
      <w:pPr>
        <w:widowControl/>
        <w:spacing w:after="0" w:line="252" w:lineRule="auto"/>
        <w:ind w:left="63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...</w:t>
      </w:r>
    </w:p>
    <w:p w14:paraId="50FBD9F7" w14:textId="77777777" w:rsidR="00714E50" w:rsidRDefault="00714E50" w:rsidP="00714E50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odpis </w:t>
      </w:r>
      <w:r w:rsidRPr="0007769B">
        <w:rPr>
          <w:rFonts w:asciiTheme="minorHAnsi" w:eastAsia="Calibri" w:hAnsiTheme="minorHAnsi" w:cstheme="minorHAnsi"/>
          <w:sz w:val="24"/>
          <w:szCs w:val="24"/>
        </w:rPr>
        <w:t>Wykonawcy</w:t>
      </w:r>
    </w:p>
    <w:p w14:paraId="091ACBA4" w14:textId="640305AD" w:rsidR="001A0A65" w:rsidRDefault="001A0A65" w:rsidP="00355FD5">
      <w:pPr>
        <w:widowControl/>
        <w:tabs>
          <w:tab w:val="left" w:pos="180"/>
          <w:tab w:val="center" w:pos="7371"/>
        </w:tabs>
        <w:spacing w:after="0"/>
        <w:rPr>
          <w:b/>
          <w:bCs/>
          <w:iCs/>
          <w:color w:val="000000"/>
          <w:sz w:val="28"/>
          <w:szCs w:val="28"/>
        </w:rPr>
      </w:pPr>
    </w:p>
    <w:p w14:paraId="3541D7DC" w14:textId="77777777" w:rsidR="00A47A32" w:rsidRDefault="00A47A32" w:rsidP="00A47A32">
      <w:pPr>
        <w:widowControl/>
        <w:tabs>
          <w:tab w:val="center" w:pos="7371"/>
        </w:tabs>
        <w:spacing w:after="0"/>
        <w:jc w:val="center"/>
        <w:rPr>
          <w:b/>
          <w:bCs/>
          <w:iCs/>
          <w:color w:val="000000"/>
          <w:sz w:val="28"/>
          <w:szCs w:val="28"/>
        </w:rPr>
      </w:pPr>
    </w:p>
    <w:p w14:paraId="2721FF5A" w14:textId="330FEEEB" w:rsidR="00A47A32" w:rsidRPr="00355FD5" w:rsidRDefault="00A47A32" w:rsidP="00A47A32">
      <w:pPr>
        <w:widowControl/>
        <w:tabs>
          <w:tab w:val="center" w:pos="7371"/>
        </w:tabs>
        <w:spacing w:after="0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4"/>
        </w:rPr>
      </w:pPr>
      <w:r w:rsidRPr="00355FD5">
        <w:rPr>
          <w:rFonts w:asciiTheme="minorHAnsi" w:hAnsiTheme="minorHAnsi" w:cstheme="minorHAnsi"/>
          <w:b/>
          <w:bCs/>
          <w:iCs/>
          <w:color w:val="000000"/>
          <w:sz w:val="28"/>
          <w:szCs w:val="24"/>
        </w:rPr>
        <w:t>Karta do oceny punktowej doświadczenia trenera</w:t>
      </w:r>
    </w:p>
    <w:p w14:paraId="054D77EE" w14:textId="77777777" w:rsidR="00A47A32" w:rsidRPr="00A47A32" w:rsidRDefault="00A47A32" w:rsidP="00A47A32">
      <w:pPr>
        <w:widowControl/>
        <w:tabs>
          <w:tab w:val="center" w:pos="7371"/>
        </w:tabs>
        <w:spacing w:after="0"/>
        <w:jc w:val="center"/>
        <w:rPr>
          <w:rFonts w:asciiTheme="minorHAnsi" w:eastAsiaTheme="majorEastAsia" w:hAnsiTheme="minorHAnsi" w:cstheme="minorHAnsi"/>
          <w:b/>
          <w:sz w:val="24"/>
          <w:szCs w:val="24"/>
          <w:u w:val="single"/>
        </w:rPr>
      </w:pPr>
    </w:p>
    <w:p w14:paraId="4ED4243F" w14:textId="1E35FD3A" w:rsidR="00D050EB" w:rsidRPr="00A47A32" w:rsidRDefault="00D050EB" w:rsidP="00D050EB">
      <w:pPr>
        <w:widowControl/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</w:pPr>
      <w:r w:rsidRPr="00A47A32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 xml:space="preserve">Wykonawca </w:t>
      </w:r>
      <w:r w:rsidRPr="00DF111F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>wskaże maksymalnie 2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 xml:space="preserve"> trenerów do p</w:t>
      </w:r>
      <w:r w:rsidRPr="00A47A32"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 xml:space="preserve">rzeprowadzenie szkoleń on-line dot. weryfikacji modelu szkoleń i doradztwa dla </w:t>
      </w:r>
      <w:r w:rsidRPr="00854E01"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 xml:space="preserve">pracowników </w:t>
      </w:r>
      <w:r w:rsidR="007F151E" w:rsidRPr="007F151E">
        <w:rPr>
          <w:rFonts w:eastAsia="Calibri" w:cs="Calibri"/>
          <w:b/>
          <w:bCs/>
          <w:sz w:val="24"/>
          <w:szCs w:val="24"/>
          <w:u w:val="single"/>
          <w:lang w:eastAsia="pl-PL"/>
        </w:rPr>
        <w:t>jednostek samorządu terytorialnego i kuratoriów oświaty</w:t>
      </w:r>
    </w:p>
    <w:p w14:paraId="4BB43294" w14:textId="77777777" w:rsidR="00A47A32" w:rsidRPr="00A47A32" w:rsidRDefault="00A47A32" w:rsidP="00D050EB">
      <w:pPr>
        <w:widowControl/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050EB" w:rsidRPr="00A47A32" w14:paraId="1F14663F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C20" w14:textId="229282D4" w:rsidR="00D050EB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Imię i nazwisko </w:t>
            </w:r>
            <w:r w:rsidRPr="00120A63">
              <w:rPr>
                <w:rFonts w:asciiTheme="minorHAnsi" w:hAnsiTheme="minorHAnsi" w:cstheme="minorHAnsi"/>
                <w:b/>
                <w:sz w:val="24"/>
                <w:szCs w:val="24"/>
              </w:rPr>
              <w:t>trenera</w:t>
            </w:r>
            <w:r w:rsidR="00120A63" w:rsidRPr="00120A63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 nr 1</w:t>
            </w:r>
            <w:r w:rsidRPr="00A47A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szkoleń on-line dot. weryfikacji modelu szkoleń i doradztwa dla </w:t>
            </w:r>
            <w:r w:rsidRPr="00A47A3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pracowników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="007F151E" w:rsidRPr="007F151E">
              <w:rPr>
                <w:rFonts w:eastAsia="Calibri" w:cs="Calibri"/>
                <w:b/>
                <w:bCs/>
                <w:sz w:val="24"/>
                <w:szCs w:val="24"/>
                <w:u w:val="single"/>
              </w:rPr>
              <w:t>jednostek samorządu terytorialnego i kuratoriów oświaty</w:t>
            </w:r>
            <w:r w:rsidRPr="00A47A3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3B7F5609" w14:textId="7B9D57ED" w:rsidR="00120A63" w:rsidRPr="00A47A32" w:rsidRDefault="00120A63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D050EB" w:rsidRPr="00A47A32" w14:paraId="4E650DB6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398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Doświadczenie zawodowe (wypełnić wewnętrzne tabele):</w:t>
            </w:r>
          </w:p>
        </w:tc>
      </w:tr>
      <w:tr w:rsidR="00D050EB" w:rsidRPr="00A47A32" w14:paraId="4811ED45" w14:textId="77777777" w:rsidTr="00D85951">
        <w:trPr>
          <w:trHeight w:val="1408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435" w14:textId="77777777" w:rsidR="00604480" w:rsidRPr="00A47A32" w:rsidRDefault="003075CB" w:rsidP="00A47A32">
            <w:pPr>
              <w:widowControl/>
              <w:numPr>
                <w:ilvl w:val="0"/>
                <w:numId w:val="13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b/>
                <w:i/>
                <w:sz w:val="24"/>
                <w:szCs w:val="24"/>
                <w:lang w:val="x-none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  <w:lang w:val="x-none"/>
              </w:rPr>
              <w:t xml:space="preserve">doświadczenie w prowadzeniu szkoleń dla osób dorosłych w wymiarze </w:t>
            </w: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  <w:lang w:val="x-none"/>
              </w:rPr>
              <w:t>co najmniej 50 godz. dydaktycznych</w:t>
            </w:r>
          </w:p>
          <w:p w14:paraId="49ECEE0D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1"/>
              <w:gridCol w:w="2882"/>
              <w:gridCol w:w="2848"/>
            </w:tblGrid>
            <w:tr w:rsidR="00D050EB" w:rsidRPr="00A47A32" w14:paraId="23735E5A" w14:textId="77777777" w:rsidTr="00A47A32">
              <w:trPr>
                <w:trHeight w:val="702"/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5567F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lastRenderedPageBreak/>
                    <w:t>Lp</w:t>
                  </w:r>
                  <w:proofErr w:type="spellEnd"/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3FD96" w14:textId="641B97CA" w:rsidR="00D050EB" w:rsidRPr="00A47A32" w:rsidRDefault="00A47A32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Odbiorcy szkoleń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426DA" w14:textId="39A9D38F" w:rsidR="00D050EB" w:rsidRPr="00A47A32" w:rsidRDefault="00A47A32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iczba godzin dydaktycznych przeprowadzonych szkoleń</w:t>
                  </w:r>
                </w:p>
              </w:tc>
            </w:tr>
            <w:tr w:rsidR="00D050EB" w:rsidRPr="00A47A32" w14:paraId="1E62C0D7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75E6A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D96D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B3164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050EB" w:rsidRPr="00A47A32" w14:paraId="657B4820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CC728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11536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77DA1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050EB" w:rsidRPr="00A47A32" w14:paraId="2D75CF68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AEE22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6783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612A3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BA29A9B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D050EB" w:rsidRPr="00A47A32" w14:paraId="06B02F17" w14:textId="77777777" w:rsidTr="00D85951">
        <w:trPr>
          <w:trHeight w:val="126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C69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 xml:space="preserve">Punkty zostaną przyznane w następujący sposób: </w:t>
            </w:r>
          </w:p>
          <w:p w14:paraId="69EEE8C6" w14:textId="22E7F1E1" w:rsidR="00A47A32" w:rsidRPr="00355FD5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przeprowadzenie  poniżej 50 godz. dydaktycznych szkoleń dla osób dorosłych </w:t>
            </w:r>
            <w:r w:rsidR="00355FD5"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– 0 pkt</w:t>
            </w:r>
          </w:p>
          <w:p w14:paraId="0D64E1DA" w14:textId="61F4FC38" w:rsidR="00355FD5" w:rsidRPr="00355FD5" w:rsidRDefault="00355FD5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od 5</w:t>
            </w:r>
            <w:r w:rsidR="0007769B">
              <w:rPr>
                <w:rFonts w:asciiTheme="minorHAnsi" w:eastAsiaTheme="majorEastAsia" w:hAnsiTheme="minorHAnsi" w:cstheme="minorHAnsi"/>
                <w:sz w:val="22"/>
                <w:szCs w:val="22"/>
              </w:rPr>
              <w:t>0</w:t>
            </w: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do 65 godz. dydaktycznych szkoleń dla osób dorosłych – 20 pkt</w:t>
            </w:r>
          </w:p>
          <w:p w14:paraId="72392D94" w14:textId="77777777" w:rsidR="00355FD5" w:rsidRPr="00355FD5" w:rsidRDefault="00355FD5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od 66 do 80 godz. dydaktycznych szkoleń dla osób dorosłych – 40 pkt</w:t>
            </w:r>
          </w:p>
          <w:p w14:paraId="65AF0719" w14:textId="686A5072" w:rsidR="00D050EB" w:rsidRPr="00A47A32" w:rsidRDefault="00355FD5" w:rsidP="0007769B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powyżej 8</w:t>
            </w:r>
            <w:r w:rsidR="0007769B">
              <w:rPr>
                <w:rFonts w:asciiTheme="minorHAnsi" w:eastAsiaTheme="majorEastAsia" w:hAnsiTheme="minorHAnsi" w:cstheme="minorHAnsi"/>
                <w:sz w:val="22"/>
                <w:szCs w:val="22"/>
              </w:rPr>
              <w:t>0</w:t>
            </w: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godz. dydaktycznych szkoleń dla osób dorosłych – 60 pkt</w:t>
            </w:r>
          </w:p>
        </w:tc>
      </w:tr>
    </w:tbl>
    <w:p w14:paraId="1BED4BC5" w14:textId="0F6391FE" w:rsidR="004B09E7" w:rsidRPr="00A47A32" w:rsidRDefault="004B09E7" w:rsidP="007B5D65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47A32" w:rsidRPr="00A47A32" w14:paraId="715715E0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D84A" w14:textId="79BFF96E" w:rsid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Imię i nazwisko </w:t>
            </w:r>
            <w:r w:rsidRPr="00A47A32">
              <w:rPr>
                <w:rFonts w:asciiTheme="minorHAnsi" w:hAnsiTheme="minorHAnsi" w:cstheme="minorHAnsi"/>
                <w:b/>
                <w:sz w:val="24"/>
                <w:szCs w:val="24"/>
              </w:rPr>
              <w:t>trenera</w:t>
            </w:r>
            <w:r w:rsidR="00120A63"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 nr 2</w:t>
            </w:r>
            <w:r w:rsidRPr="00A47A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szkoleń on-line dot. weryfikacji modelu szkoleń i doradztwa dla </w:t>
            </w:r>
            <w:r w:rsidR="00854E01" w:rsidRPr="00854E01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u w:val="single"/>
              </w:rPr>
              <w:t xml:space="preserve">pracowników </w:t>
            </w:r>
            <w:r w:rsidR="007F151E" w:rsidRPr="007F151E">
              <w:rPr>
                <w:rFonts w:eastAsia="Calibri" w:cs="Calibri"/>
                <w:b/>
                <w:bCs/>
                <w:sz w:val="24"/>
                <w:szCs w:val="24"/>
                <w:u w:val="single"/>
              </w:rPr>
              <w:t>jednostek samorządu terytorialnego i kuratoriów oświaty</w:t>
            </w:r>
            <w:r w:rsidRPr="00A47A3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6A69A11F" w14:textId="4FAFE2CF" w:rsidR="00120A63" w:rsidRPr="00A47A32" w:rsidRDefault="00120A63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A47A32" w:rsidRPr="00A47A32" w14:paraId="5343F9D3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6A1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Doświadczenie zawodowe (wypełnić wewnętrzne tabele):</w:t>
            </w:r>
          </w:p>
        </w:tc>
      </w:tr>
      <w:tr w:rsidR="00A47A32" w:rsidRPr="00A47A32" w14:paraId="59304A33" w14:textId="77777777" w:rsidTr="00D85951">
        <w:trPr>
          <w:trHeight w:val="1408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D99" w14:textId="77777777" w:rsidR="00A47A32" w:rsidRPr="00A47A32" w:rsidRDefault="00A47A32" w:rsidP="00D85951">
            <w:pPr>
              <w:widowControl/>
              <w:numPr>
                <w:ilvl w:val="0"/>
                <w:numId w:val="13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  <w:lang w:val="x-none"/>
              </w:rPr>
              <w:t>doświadczenie w prowadzeniu szkoleń dla osób dorosłych w wymiarze co najmniej 50 godz. dydaktycznych</w:t>
            </w:r>
          </w:p>
          <w:p w14:paraId="6CB4D0A3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1"/>
              <w:gridCol w:w="2882"/>
              <w:gridCol w:w="2848"/>
            </w:tblGrid>
            <w:tr w:rsidR="00A47A32" w:rsidRPr="00A47A32" w14:paraId="0A132581" w14:textId="77777777" w:rsidTr="00D85951">
              <w:trPr>
                <w:trHeight w:val="702"/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4F95E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F8A9B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Odbiorcy szkoleń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50EBD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iczba godzin dydaktycznych przeprowadzonych szkoleń</w:t>
                  </w:r>
                </w:p>
              </w:tc>
            </w:tr>
            <w:tr w:rsidR="00A47A32" w:rsidRPr="00A47A32" w14:paraId="24A98566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28C39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A2FB0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449A1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7A32" w:rsidRPr="00A47A32" w14:paraId="4E54332A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F60B7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0AF8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7B8AA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7A32" w:rsidRPr="00A47A32" w14:paraId="25AB6DE1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BB132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83F7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84212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CA320DB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A47A32" w:rsidRPr="00A47A32" w14:paraId="05607BEF" w14:textId="77777777" w:rsidTr="00D85951">
        <w:trPr>
          <w:trHeight w:val="126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BCC" w14:textId="491C7A32" w:rsid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Punkty zostaną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przyznane w następujący sposób:</w:t>
            </w:r>
          </w:p>
          <w:p w14:paraId="6488A654" w14:textId="64CBBA15" w:rsidR="00A47A32" w:rsidRPr="00A47A32" w:rsidRDefault="00A47A32" w:rsidP="00355FD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4" w:hanging="357"/>
              <w:rPr>
                <w:rFonts w:eastAsia="Calibri" w:cs="Calibri"/>
                <w:sz w:val="24"/>
                <w:szCs w:val="24"/>
              </w:rPr>
            </w:pPr>
            <w:r w:rsidRPr="00A47A32">
              <w:rPr>
                <w:sz w:val="24"/>
                <w:szCs w:val="24"/>
              </w:rPr>
              <w:t>przeprowadzenie  poniżej 50 godz. dydaktycznych szkoleń dla osób dorosłych</w:t>
            </w:r>
            <w:r w:rsidRPr="00A47A32">
              <w:rPr>
                <w:rFonts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</w:rPr>
              <w:t>– 0 pkt</w:t>
            </w:r>
          </w:p>
          <w:p w14:paraId="5F1D6FB5" w14:textId="12070F1D" w:rsidR="00A47A32" w:rsidRPr="00A47A32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od 5</w:t>
            </w:r>
            <w:r w:rsidR="0007769B">
              <w:rPr>
                <w:rFonts w:asciiTheme="minorHAnsi" w:eastAsiaTheme="majorEastAsia" w:hAnsiTheme="minorHAnsi" w:cstheme="minorHAnsi"/>
                <w:sz w:val="24"/>
                <w:szCs w:val="24"/>
              </w:rPr>
              <w:t>0</w:t>
            </w: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do 65 godz. dydaktycznych szkoleń dla osób dorosłych – 20 pkt</w:t>
            </w:r>
          </w:p>
          <w:p w14:paraId="0753615A" w14:textId="2E301D55" w:rsidR="00A47A32" w:rsidRPr="00A47A32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od 66 do 80 godz. dydaktycznych szkoleń dla osób dorosłych – 40 pkt</w:t>
            </w:r>
          </w:p>
          <w:p w14:paraId="24CA7112" w14:textId="05513707" w:rsidR="00A47A32" w:rsidRPr="00A47A32" w:rsidRDefault="00A47A32" w:rsidP="0007769B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powyżej 8</w:t>
            </w:r>
            <w:r w:rsidR="0007769B">
              <w:rPr>
                <w:rFonts w:asciiTheme="minorHAnsi" w:eastAsiaTheme="majorEastAsia" w:hAnsiTheme="minorHAnsi" w:cstheme="minorHAnsi"/>
                <w:sz w:val="24"/>
                <w:szCs w:val="24"/>
              </w:rPr>
              <w:t>0</w:t>
            </w: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godz. dydaktycznych szkoleń dla osób dorosłych – 60 pkt</w:t>
            </w:r>
          </w:p>
        </w:tc>
      </w:tr>
    </w:tbl>
    <w:p w14:paraId="2EFE6F78" w14:textId="77777777" w:rsidR="00120A63" w:rsidRDefault="00120A63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2300ABC" w14:textId="268DE244" w:rsidR="004B09E7" w:rsidRPr="00343DDD" w:rsidRDefault="004B09E7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Oświadczam, że:</w:t>
      </w:r>
    </w:p>
    <w:p w14:paraId="2818A55E" w14:textId="77777777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1. zapozn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się z zapisami Zapytania ofertowego i nie wnoszę do niego żadnych zastrzeżeń;</w:t>
      </w:r>
    </w:p>
    <w:p w14:paraId="548CBD2C" w14:textId="71237516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2. akceptuję przekazany przez Zamawiającego opis przedmiotu zamówienia, zawarty w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pkt III </w:t>
      </w:r>
      <w:r w:rsidR="005F5042" w:rsidRPr="00343DDD">
        <w:rPr>
          <w:rFonts w:asciiTheme="minorHAnsi" w:hAnsiTheme="minorHAnsi" w:cstheme="minorHAnsi"/>
          <w:i/>
          <w:sz w:val="24"/>
          <w:szCs w:val="24"/>
        </w:rPr>
        <w:t xml:space="preserve">i III.1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Zapytania ofertowego, </w:t>
      </w:r>
    </w:p>
    <w:p w14:paraId="36421967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3. uzysk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konieczne informacje i wyjaśnienia do przygotowania oferty;</w:t>
      </w:r>
    </w:p>
    <w:p w14:paraId="20D544C9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4. spełniam warunki niezbędne do realizacji ww. przedmiotu zamówienia</w:t>
      </w:r>
    </w:p>
    <w:p w14:paraId="30BC879F" w14:textId="591B292A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lastRenderedPageBreak/>
        <w:t xml:space="preserve">5. uważam się związany niniejszą ofertą na czas </w:t>
      </w:r>
      <w:r w:rsidRPr="00343DDD">
        <w:rPr>
          <w:rFonts w:asciiTheme="minorHAnsi" w:hAnsiTheme="minorHAnsi" w:cstheme="minorHAnsi"/>
          <w:b/>
          <w:sz w:val="24"/>
          <w:szCs w:val="24"/>
        </w:rPr>
        <w:t>30 dni</w:t>
      </w:r>
      <w:r w:rsidRPr="00343DDD">
        <w:rPr>
          <w:rFonts w:asciiTheme="minorHAnsi" w:hAnsiTheme="minorHAnsi" w:cstheme="minorHAnsi"/>
          <w:sz w:val="24"/>
          <w:szCs w:val="24"/>
        </w:rPr>
        <w:t xml:space="preserve"> od terminu składania ofert określonego</w:t>
      </w:r>
      <w:r w:rsidR="00D01298">
        <w:rPr>
          <w:rFonts w:asciiTheme="minorHAnsi" w:hAnsiTheme="minorHAnsi" w:cstheme="minorHAnsi"/>
          <w:sz w:val="24"/>
          <w:szCs w:val="24"/>
        </w:rPr>
        <w:t xml:space="preserve"> </w:t>
      </w:r>
      <w:r w:rsidRPr="00343DDD">
        <w:rPr>
          <w:rFonts w:asciiTheme="minorHAnsi" w:hAnsiTheme="minorHAnsi" w:cstheme="minorHAnsi"/>
          <w:sz w:val="24"/>
          <w:szCs w:val="24"/>
        </w:rPr>
        <w:t>w Zapytaniu ofertowym;</w:t>
      </w:r>
    </w:p>
    <w:p w14:paraId="13071DF4" w14:textId="745532D9" w:rsidR="006424D0" w:rsidRPr="00343DDD" w:rsidRDefault="004B09E7" w:rsidP="007B5D65">
      <w:pPr>
        <w:widowControl/>
        <w:tabs>
          <w:tab w:val="left" w:pos="720"/>
          <w:tab w:val="left" w:pos="927"/>
        </w:tabs>
        <w:spacing w:after="24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6. wypełni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314C720" w14:textId="26EAB73B" w:rsidR="004B09E7" w:rsidRPr="00343DDD" w:rsidRDefault="004B09E7" w:rsidP="007B5D65">
      <w:pPr>
        <w:widowControl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Zobowiązuję się do:</w:t>
      </w:r>
    </w:p>
    <w:p w14:paraId="1F27D3EB" w14:textId="77777777" w:rsidR="004B09E7" w:rsidRPr="00343DDD" w:rsidRDefault="004B09E7" w:rsidP="007B5D65">
      <w:pPr>
        <w:widowControl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realizacji przedmiotu zamówienia z należytą starannością w rozumieniu Kodeksu Cywilnego i zgodnie z Zapytaniem,</w:t>
      </w:r>
    </w:p>
    <w:p w14:paraId="65B59CF6" w14:textId="0235AD17" w:rsidR="004B09E7" w:rsidRPr="00343DDD" w:rsidRDefault="004B09E7" w:rsidP="007B5D65">
      <w:pPr>
        <w:widowControl/>
        <w:numPr>
          <w:ilvl w:val="0"/>
          <w:numId w:val="1"/>
        </w:numPr>
        <w:spacing w:after="120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wykonania zamówienia w terminie wskazanym w zapytaniu ofertowym.</w:t>
      </w:r>
    </w:p>
    <w:p w14:paraId="035388AD" w14:textId="733B9DFF" w:rsidR="004B09E7" w:rsidRPr="00343DDD" w:rsidRDefault="004B09E7" w:rsidP="007B5D65">
      <w:pPr>
        <w:widowControl/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 w:rsidR="00343DDD">
        <w:rPr>
          <w:rFonts w:asciiTheme="minorHAnsi" w:eastAsia="Calibri" w:hAnsiTheme="minorHAnsi" w:cstheme="minorHAnsi"/>
          <w:sz w:val="24"/>
          <w:szCs w:val="24"/>
        </w:rPr>
        <w:t>….</w:t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  <w:t>……………………………..</w:t>
      </w:r>
    </w:p>
    <w:p w14:paraId="36AEF944" w14:textId="69CE3E43" w:rsidR="004B09E7" w:rsidRPr="00343DDD" w:rsidRDefault="00343DDD" w:rsidP="007B5D65">
      <w:pPr>
        <w:widowControl/>
        <w:spacing w:after="0"/>
        <w:ind w:left="502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(podpis W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ykonawcy)</w:t>
      </w:r>
    </w:p>
    <w:sectPr w:rsidR="004B09E7" w:rsidRPr="00343DDD" w:rsidSect="004B09E7">
      <w:headerReference w:type="default" r:id="rId8"/>
      <w:footerReference w:type="default" r:id="rId9"/>
      <w:pgSz w:w="11906" w:h="16838"/>
      <w:pgMar w:top="136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CFC1" w14:textId="77777777" w:rsidR="000F7DD4" w:rsidRDefault="000F7DD4" w:rsidP="00231CE9">
      <w:pPr>
        <w:spacing w:after="0" w:line="240" w:lineRule="auto"/>
      </w:pPr>
      <w:r>
        <w:separator/>
      </w:r>
    </w:p>
  </w:endnote>
  <w:endnote w:type="continuationSeparator" w:id="0">
    <w:p w14:paraId="50AC01F5" w14:textId="77777777" w:rsidR="000F7DD4" w:rsidRDefault="000F7DD4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6325" w14:textId="301D2E13" w:rsidR="005F5042" w:rsidRDefault="005F5042">
    <w:pPr>
      <w:pStyle w:val="Stopka"/>
    </w:pPr>
    <w:r>
      <w:rPr>
        <w:noProof/>
        <w:lang w:eastAsia="pl-PL"/>
      </w:rPr>
      <w:drawing>
        <wp:inline distT="0" distB="0" distL="0" distR="0" wp14:anchorId="6A7D5C14" wp14:editId="664256F0">
          <wp:extent cx="5771515" cy="7524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CB12" w14:textId="77777777" w:rsidR="000F7DD4" w:rsidRDefault="000F7DD4" w:rsidP="00231CE9">
      <w:pPr>
        <w:spacing w:after="0" w:line="240" w:lineRule="auto"/>
      </w:pPr>
      <w:r>
        <w:separator/>
      </w:r>
    </w:p>
  </w:footnote>
  <w:footnote w:type="continuationSeparator" w:id="0">
    <w:p w14:paraId="2D42FF9B" w14:textId="77777777" w:rsidR="000F7DD4" w:rsidRDefault="000F7DD4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E228" w14:textId="055009F8" w:rsidR="005F5042" w:rsidRDefault="005F5042">
    <w:pPr>
      <w:pStyle w:val="Nagwek"/>
    </w:pPr>
    <w:r>
      <w:rPr>
        <w:noProof/>
        <w:lang w:eastAsia="pl-PL"/>
      </w:rPr>
      <w:drawing>
        <wp:inline distT="0" distB="0" distL="0" distR="0" wp14:anchorId="7D2612DF" wp14:editId="2124369E">
          <wp:extent cx="3218815" cy="5118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4206B0D"/>
    <w:multiLevelType w:val="hybridMultilevel"/>
    <w:tmpl w:val="8A0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BF69A6"/>
    <w:multiLevelType w:val="hybridMultilevel"/>
    <w:tmpl w:val="40D81E96"/>
    <w:lvl w:ilvl="0" w:tplc="2A600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A600EC6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A021450"/>
    <w:multiLevelType w:val="hybridMultilevel"/>
    <w:tmpl w:val="CCD80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25735"/>
    <w:multiLevelType w:val="hybridMultilevel"/>
    <w:tmpl w:val="F71A6B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59C8"/>
    <w:multiLevelType w:val="hybridMultilevel"/>
    <w:tmpl w:val="F3B63AAC"/>
    <w:lvl w:ilvl="0" w:tplc="2ABA746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AE81AE0"/>
    <w:multiLevelType w:val="hybridMultilevel"/>
    <w:tmpl w:val="88467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6A1CFF"/>
    <w:multiLevelType w:val="hybridMultilevel"/>
    <w:tmpl w:val="1C04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8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17"/>
  </w:num>
  <w:num w:numId="13">
    <w:abstractNumId w:val="16"/>
  </w:num>
  <w:num w:numId="14">
    <w:abstractNumId w:val="9"/>
  </w:num>
  <w:num w:numId="15">
    <w:abstractNumId w:val="15"/>
  </w:num>
  <w:num w:numId="16">
    <w:abstractNumId w:val="4"/>
  </w:num>
  <w:num w:numId="17">
    <w:abstractNumId w:val="5"/>
  </w:num>
  <w:num w:numId="18">
    <w:abstractNumId w:val="12"/>
  </w:num>
  <w:num w:numId="19">
    <w:abstractNumId w:val="6"/>
  </w:num>
  <w:num w:numId="20">
    <w:abstractNumId w:val="14"/>
  </w:num>
  <w:num w:numId="21">
    <w:abstractNumId w:val="2"/>
    <w:lvlOverride w:ilvl="0">
      <w:lvl w:ilvl="0" w:tplc="C924EF7E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7"/>
    <w:rsid w:val="00024542"/>
    <w:rsid w:val="0007769B"/>
    <w:rsid w:val="000932B0"/>
    <w:rsid w:val="00097FD4"/>
    <w:rsid w:val="000F7DD4"/>
    <w:rsid w:val="001079F8"/>
    <w:rsid w:val="001141B0"/>
    <w:rsid w:val="00120A63"/>
    <w:rsid w:val="00134E4D"/>
    <w:rsid w:val="00142B65"/>
    <w:rsid w:val="001432AC"/>
    <w:rsid w:val="001A0A65"/>
    <w:rsid w:val="001F0AF7"/>
    <w:rsid w:val="00231CE9"/>
    <w:rsid w:val="00255C98"/>
    <w:rsid w:val="00264560"/>
    <w:rsid w:val="002B16C9"/>
    <w:rsid w:val="003075CB"/>
    <w:rsid w:val="00311498"/>
    <w:rsid w:val="00343DDD"/>
    <w:rsid w:val="00355FD5"/>
    <w:rsid w:val="00362879"/>
    <w:rsid w:val="003D0EA0"/>
    <w:rsid w:val="00443C56"/>
    <w:rsid w:val="00477A4E"/>
    <w:rsid w:val="004B09E7"/>
    <w:rsid w:val="004D1606"/>
    <w:rsid w:val="005265CE"/>
    <w:rsid w:val="00553230"/>
    <w:rsid w:val="00553DAE"/>
    <w:rsid w:val="00555E0F"/>
    <w:rsid w:val="0056285F"/>
    <w:rsid w:val="00587820"/>
    <w:rsid w:val="005F5042"/>
    <w:rsid w:val="006424D0"/>
    <w:rsid w:val="00652C35"/>
    <w:rsid w:val="006C160B"/>
    <w:rsid w:val="00714E50"/>
    <w:rsid w:val="007B4AB8"/>
    <w:rsid w:val="007B5D65"/>
    <w:rsid w:val="007F151E"/>
    <w:rsid w:val="007F171C"/>
    <w:rsid w:val="008276DC"/>
    <w:rsid w:val="00854E01"/>
    <w:rsid w:val="008D0965"/>
    <w:rsid w:val="008F161E"/>
    <w:rsid w:val="0091467A"/>
    <w:rsid w:val="009357BF"/>
    <w:rsid w:val="009424AA"/>
    <w:rsid w:val="009575E6"/>
    <w:rsid w:val="0098037E"/>
    <w:rsid w:val="00981F10"/>
    <w:rsid w:val="00987D19"/>
    <w:rsid w:val="009D7E75"/>
    <w:rsid w:val="00A47A32"/>
    <w:rsid w:val="00A64232"/>
    <w:rsid w:val="00A64BC5"/>
    <w:rsid w:val="00AA4D71"/>
    <w:rsid w:val="00B55488"/>
    <w:rsid w:val="00B84167"/>
    <w:rsid w:val="00BA25C5"/>
    <w:rsid w:val="00BA6C72"/>
    <w:rsid w:val="00BC61CB"/>
    <w:rsid w:val="00BF0BBA"/>
    <w:rsid w:val="00C165C8"/>
    <w:rsid w:val="00C45A95"/>
    <w:rsid w:val="00CB17C2"/>
    <w:rsid w:val="00CD66C1"/>
    <w:rsid w:val="00CF05BA"/>
    <w:rsid w:val="00D01298"/>
    <w:rsid w:val="00D02604"/>
    <w:rsid w:val="00D050EB"/>
    <w:rsid w:val="00D43B12"/>
    <w:rsid w:val="00DA3B08"/>
    <w:rsid w:val="00DF000D"/>
    <w:rsid w:val="00DF111F"/>
    <w:rsid w:val="00DF165A"/>
    <w:rsid w:val="00E032E4"/>
    <w:rsid w:val="00E82D1E"/>
    <w:rsid w:val="00EE3B39"/>
    <w:rsid w:val="00F7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A54132"/>
  <w15:docId w15:val="{C34F6454-122E-4FB3-A5CC-2DB3F52D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9E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43DD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3DD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C45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042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42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343DDD"/>
    <w:rPr>
      <w:rFonts w:ascii="Calibri" w:eastAsiaTheme="majorEastAsia" w:hAnsi="Calibri" w:cstheme="majorBidi"/>
      <w:b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DDD"/>
    <w:rPr>
      <w:rFonts w:ascii="Calibri" w:eastAsiaTheme="majorEastAsia" w:hAnsi="Calibri" w:cstheme="majorBidi"/>
      <w:b/>
      <w:kern w:val="3"/>
      <w:sz w:val="26"/>
      <w:szCs w:val="26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CD66C1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D05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B7CBE0-1841-4D5B-BFE4-83E759747D1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72B0-E31D-472F-B767-3B7AB1DD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ańska</dc:creator>
  <cp:lastModifiedBy>Roszkiewicz Anna</cp:lastModifiedBy>
  <cp:revision>2</cp:revision>
  <cp:lastPrinted>2020-04-07T09:03:00Z</cp:lastPrinted>
  <dcterms:created xsi:type="dcterms:W3CDTF">2021-11-18T07:39:00Z</dcterms:created>
  <dcterms:modified xsi:type="dcterms:W3CDTF">2021-11-18T07:39:00Z</dcterms:modified>
</cp:coreProperties>
</file>